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97AA33A" w:rsidR="006B0CC2" w:rsidRPr="006B0CC2" w:rsidRDefault="007659D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СИНТЕЗ НАУКИ И ОБРАЗОВАНИЯ КАК МЕХАНИЗМ ПЕРЕХОДА К ПОСТИНДУСТРИАЛЬНОМУ ОБЩЕСТВУ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C7CBEA6" w:rsidR="006B0CC2" w:rsidRPr="006B0CC2" w:rsidRDefault="007659D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00FD39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7659D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9F5C85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7659D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E5CE64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7659D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A8E2E8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659D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7659D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3A8DFB8" w:rsidR="006B0CC2" w:rsidRPr="00CC4F04" w:rsidRDefault="007659D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0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2B3C2D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ИНТЕЗ НАУКИ И ОБРАЗОВАНИЯ КАК МЕХАНИЗМ ПЕРЕХОДА К ПОСТИНДУСТРИАЛЬНОМУ ОБЩЕСТВУ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659D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4A7010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7659D1">
      <w:rPr>
        <w:rFonts w:ascii="Trebuchet MS" w:hAnsi="Trebuchet MS"/>
        <w:sz w:val="18"/>
        <w:szCs w:val="18"/>
      </w:rPr>
      <w:t>СИНТЕЗ НАУКИ И ОБРАЗОВАНИЯ КАК МЕХАНИЗМ ПЕРЕХОДА К ПОСТИНДУСТРИАЛЬНОМУ ОБЩЕСТВУ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659D1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